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9B04" w14:textId="77777777" w:rsidR="00BD0B73" w:rsidRPr="00ED19FA" w:rsidRDefault="00000000" w:rsidP="00BD0B73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 w14:anchorId="30B711B0">
          <v:rect id="_x0000_s2050" style="position:absolute;margin-left:490.8pt;margin-top:-31.2pt;width:62.4pt;height:58.2pt;z-index:251658240" filled="f" stroked="f">
            <v:textbox>
              <w:txbxContent>
                <w:p w14:paraId="423620C4" w14:textId="77777777" w:rsidR="00BE0157" w:rsidRPr="00913FCF" w:rsidRDefault="00BE0157" w:rsidP="00913FCF">
                  <w:pPr>
                    <w:spacing w:line="20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913FC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2015.12慈心</w:t>
                  </w:r>
                </w:p>
                <w:p w14:paraId="3193D17A" w14:textId="77777777" w:rsidR="00913FCF" w:rsidRPr="00913FCF" w:rsidRDefault="00913FCF" w:rsidP="00913FCF">
                  <w:pPr>
                    <w:spacing w:line="20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913FC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2017.0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再修</w:t>
                  </w:r>
                  <w:proofErr w:type="gramStart"/>
                  <w:r w:rsidRPr="00913FC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弗</w:t>
                  </w:r>
                  <w:proofErr w:type="gramEnd"/>
                  <w:r w:rsidRPr="00913FC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傳慈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心</w:t>
                  </w:r>
                </w:p>
              </w:txbxContent>
            </v:textbox>
          </v:rect>
        </w:pict>
      </w:r>
      <w:r w:rsidR="00BD0B73" w:rsidRPr="00ED19FA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proofErr w:type="gramStart"/>
      <w:r w:rsidR="00AB616E" w:rsidRPr="00ED19FA">
        <w:rPr>
          <w:rFonts w:ascii="標楷體" w:eastAsia="標楷體" w:hAnsi="標楷體" w:hint="eastAsia"/>
          <w:b/>
          <w:sz w:val="28"/>
          <w:szCs w:val="28"/>
        </w:rPr>
        <w:t>弗</w:t>
      </w:r>
      <w:proofErr w:type="gramEnd"/>
      <w:r w:rsidR="00AB616E" w:rsidRPr="00ED19FA">
        <w:rPr>
          <w:rFonts w:ascii="標楷體" w:eastAsia="標楷體" w:hAnsi="標楷體" w:hint="eastAsia"/>
          <w:b/>
          <w:sz w:val="28"/>
          <w:szCs w:val="28"/>
        </w:rPr>
        <w:t>傳</w:t>
      </w:r>
      <w:r w:rsidR="00BE0157" w:rsidRPr="00ED19FA">
        <w:rPr>
          <w:rFonts w:ascii="標楷體" w:eastAsia="標楷體" w:hAnsi="標楷體" w:hint="eastAsia"/>
          <w:b/>
          <w:sz w:val="28"/>
          <w:szCs w:val="28"/>
        </w:rPr>
        <w:t>慈心</w:t>
      </w:r>
      <w:r w:rsidR="00BD0B73" w:rsidRPr="00ED19FA">
        <w:rPr>
          <w:rFonts w:ascii="標楷體" w:eastAsia="標楷體" w:hAnsi="標楷體" w:hint="eastAsia"/>
          <w:b/>
          <w:sz w:val="28"/>
          <w:szCs w:val="28"/>
        </w:rPr>
        <w:t>營養迷你營養評估紀錄單</w:t>
      </w:r>
      <w:r w:rsidR="00BD0B73" w:rsidRPr="00ED19FA">
        <w:rPr>
          <w:rFonts w:ascii="標楷體" w:eastAsia="標楷體" w:hAnsi="標楷體" w:hint="eastAsia"/>
          <w:b/>
        </w:rPr>
        <w:t xml:space="preserve">  </w:t>
      </w:r>
      <w:r w:rsidR="00BD0B73" w:rsidRPr="00ED19FA">
        <w:rPr>
          <w:rFonts w:ascii="標楷體" w:eastAsia="標楷體" w:hAnsi="標楷體" w:hint="eastAsia"/>
          <w:b/>
          <w:sz w:val="32"/>
        </w:rPr>
        <w:t xml:space="preserve">     </w:t>
      </w:r>
      <w:r w:rsidR="00BD0B73" w:rsidRPr="00ED19FA">
        <w:rPr>
          <w:rFonts w:ascii="標楷體" w:eastAsia="標楷體" w:hAnsi="標楷體" w:hint="eastAsia"/>
          <w:b/>
          <w:sz w:val="20"/>
          <w:szCs w:val="20"/>
        </w:rPr>
        <w:t>(新開案者予以評估</w:t>
      </w:r>
      <w:proofErr w:type="gramStart"/>
      <w:r w:rsidR="00BD0B73" w:rsidRPr="00ED19FA">
        <w:rPr>
          <w:rFonts w:ascii="標楷體" w:eastAsia="標楷體" w:hAnsi="標楷體" w:hint="eastAsia"/>
          <w:b/>
          <w:sz w:val="20"/>
          <w:szCs w:val="20"/>
        </w:rPr>
        <w:t>）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4"/>
        <w:gridCol w:w="1307"/>
        <w:gridCol w:w="622"/>
        <w:gridCol w:w="695"/>
        <w:gridCol w:w="258"/>
        <w:gridCol w:w="4562"/>
        <w:gridCol w:w="425"/>
        <w:gridCol w:w="709"/>
      </w:tblGrid>
      <w:tr w:rsidR="00BD0B73" w:rsidRPr="00ED19FA" w14:paraId="2C714E4B" w14:textId="77777777" w:rsidTr="008130ED">
        <w:trPr>
          <w:cantSplit/>
          <w:trHeight w:val="427"/>
        </w:trPr>
        <w:tc>
          <w:tcPr>
            <w:tcW w:w="2054" w:type="dxa"/>
            <w:vAlign w:val="bottom"/>
          </w:tcPr>
          <w:p w14:paraId="410CA658" w14:textId="440625DA" w:rsidR="00BD0B73" w:rsidRPr="00ED19FA" w:rsidRDefault="00BD0B73" w:rsidP="00C50490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姓名：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</w:t>
            </w:r>
            <w:proofErr w:type="spellStart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ct_name</w:t>
            </w:r>
            <w:proofErr w:type="spellEnd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}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1307" w:type="dxa"/>
            <w:vAlign w:val="bottom"/>
          </w:tcPr>
          <w:p w14:paraId="1D565929" w14:textId="17803A4A" w:rsidR="00BD0B73" w:rsidRPr="00ED19FA" w:rsidRDefault="00E4050D" w:rsidP="00AE2A1D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$</w:t>
            </w:r>
            <w:r w:rsidRPr="00ED19FA">
              <w:rPr>
                <w:rFonts w:ascii="標楷體" w:eastAsia="標楷體" w:hAnsi="標楷體"/>
                <w:sz w:val="22"/>
              </w:rPr>
              <w:t>{ct04_M}</w:t>
            </w:r>
            <w:r w:rsidR="00BD0B73" w:rsidRPr="00ED19FA">
              <w:rPr>
                <w:rFonts w:ascii="標楷體" w:eastAsia="標楷體" w:hAnsi="標楷體" w:hint="eastAsia"/>
                <w:sz w:val="22"/>
              </w:rPr>
              <w:t xml:space="preserve">男  </w:t>
            </w:r>
            <w:r w:rsidRPr="00ED19FA">
              <w:rPr>
                <w:rFonts w:ascii="標楷體" w:eastAsia="標楷體" w:hAnsi="標楷體" w:hint="eastAsia"/>
                <w:sz w:val="22"/>
              </w:rPr>
              <w:t>$</w:t>
            </w:r>
            <w:r w:rsidRPr="00ED19FA">
              <w:rPr>
                <w:rFonts w:ascii="標楷體" w:eastAsia="標楷體" w:hAnsi="標楷體"/>
                <w:sz w:val="22"/>
              </w:rPr>
              <w:t>{ct04_Y}</w:t>
            </w:r>
            <w:r w:rsidR="00BD0B73" w:rsidRPr="00ED19FA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6137" w:type="dxa"/>
            <w:gridSpan w:val="4"/>
            <w:vAlign w:val="bottom"/>
          </w:tcPr>
          <w:p w14:paraId="14A72F8C" w14:textId="24F2D426" w:rsidR="00BD0B73" w:rsidRPr="00ED19FA" w:rsidRDefault="00BD0B73" w:rsidP="00F610DA">
            <w:pPr>
              <w:snapToGrid w:val="0"/>
              <w:spacing w:line="220" w:lineRule="exact"/>
              <w:ind w:rightChars="-247" w:right="-593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出生：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ct05_yy}</w:t>
            </w:r>
            <w:r w:rsidRPr="00ED19FA">
              <w:rPr>
                <w:rFonts w:ascii="標楷體" w:eastAsia="標楷體" w:hAnsi="標楷體" w:hint="eastAsia"/>
                <w:sz w:val="22"/>
              </w:rPr>
              <w:t>年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ct05_mm}</w:t>
            </w:r>
            <w:r w:rsidRPr="00ED19FA">
              <w:rPr>
                <w:rFonts w:ascii="標楷體" w:eastAsia="標楷體" w:hAnsi="標楷體" w:hint="eastAsia"/>
                <w:sz w:val="22"/>
              </w:rPr>
              <w:t>月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ct05_dd}</w:t>
            </w:r>
            <w:r w:rsidRPr="00ED19FA">
              <w:rPr>
                <w:rFonts w:ascii="標楷體" w:eastAsia="標楷體" w:hAnsi="標楷體" w:hint="eastAsia"/>
                <w:sz w:val="22"/>
              </w:rPr>
              <w:t>日  填寫日期: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</w:t>
            </w:r>
            <w:proofErr w:type="spellStart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b_yy</w:t>
            </w:r>
            <w:proofErr w:type="spellEnd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}</w:t>
            </w:r>
            <w:r w:rsidRPr="00ED19FA">
              <w:rPr>
                <w:rFonts w:ascii="標楷體" w:eastAsia="標楷體" w:hAnsi="標楷體" w:hint="eastAsia"/>
                <w:sz w:val="22"/>
              </w:rPr>
              <w:t>年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</w:t>
            </w:r>
            <w:proofErr w:type="spellStart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b_mm</w:t>
            </w:r>
            <w:proofErr w:type="spellEnd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}</w:t>
            </w:r>
            <w:r w:rsidRPr="00ED19FA">
              <w:rPr>
                <w:rFonts w:ascii="標楷體" w:eastAsia="標楷體" w:hAnsi="標楷體" w:hint="eastAsia"/>
                <w:sz w:val="22"/>
              </w:rPr>
              <w:t>月</w:t>
            </w:r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${</w:t>
            </w:r>
            <w:proofErr w:type="spellStart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b_dd</w:t>
            </w:r>
            <w:proofErr w:type="spellEnd"/>
            <w:r w:rsidR="00E4050D" w:rsidRPr="00ED19FA">
              <w:rPr>
                <w:rFonts w:ascii="標楷體" w:eastAsia="標楷體" w:hAnsi="標楷體"/>
                <w:sz w:val="22"/>
                <w:u w:val="single"/>
              </w:rPr>
              <w:t>}</w:t>
            </w:r>
            <w:r w:rsidRPr="00ED19FA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gridSpan w:val="2"/>
            <w:vAlign w:val="bottom"/>
          </w:tcPr>
          <w:p w14:paraId="6CD7C36E" w14:textId="77777777" w:rsidR="00BD0B73" w:rsidRPr="00ED19FA" w:rsidRDefault="00BD0B73" w:rsidP="008130ED">
            <w:pPr>
              <w:snapToGrid w:val="0"/>
              <w:spacing w:line="220" w:lineRule="exact"/>
              <w:ind w:leftChars="167" w:left="401" w:firstLineChars="193" w:firstLine="425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BD0B73" w:rsidRPr="00ED19FA" w14:paraId="47272206" w14:textId="77777777" w:rsidTr="008130ED">
        <w:trPr>
          <w:cantSplit/>
          <w:trHeight w:val="404"/>
        </w:trPr>
        <w:tc>
          <w:tcPr>
            <w:tcW w:w="3361" w:type="dxa"/>
            <w:gridSpan w:val="2"/>
            <w:vAlign w:val="bottom"/>
          </w:tcPr>
          <w:p w14:paraId="11D56C7D" w14:textId="53367F74" w:rsidR="00BD0B73" w:rsidRPr="00ED19FA" w:rsidRDefault="00BD0B73" w:rsidP="00F610DA">
            <w:pPr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身高(</w:t>
            </w:r>
            <w:proofErr w:type="gramStart"/>
            <w:r w:rsidRPr="00ED19FA">
              <w:rPr>
                <w:rFonts w:ascii="標楷體" w:eastAsia="標楷體" w:hAnsi="標楷體" w:hint="eastAsia"/>
                <w:sz w:val="22"/>
              </w:rPr>
              <w:t>公分)</w:t>
            </w:r>
            <w:proofErr w:type="gramEnd"/>
            <w:r w:rsidRPr="00ED19FA">
              <w:rPr>
                <w:rFonts w:ascii="標楷體" w:eastAsia="標楷體" w:hAnsi="標楷體" w:hint="eastAsia"/>
                <w:sz w:val="22"/>
              </w:rPr>
              <w:t>：</w:t>
            </w:r>
            <w:r w:rsidR="00DC3D97" w:rsidRPr="00ED19FA">
              <w:rPr>
                <w:rFonts w:ascii="標楷體" w:eastAsia="標楷體" w:hAnsi="標楷體"/>
                <w:sz w:val="22"/>
                <w:u w:val="single"/>
              </w:rPr>
              <w:t xml:space="preserve"> ${cth22}</w:t>
            </w:r>
            <w:r w:rsidRPr="00ED19F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</w:p>
        </w:tc>
        <w:tc>
          <w:tcPr>
            <w:tcW w:w="7271" w:type="dxa"/>
            <w:gridSpan w:val="6"/>
            <w:vAlign w:val="bottom"/>
          </w:tcPr>
          <w:p w14:paraId="43AFB7B3" w14:textId="70514C89" w:rsidR="00BD0B73" w:rsidRPr="00ED19FA" w:rsidRDefault="00BD0B73" w:rsidP="00F610DA">
            <w:pPr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體重 (公斤) ：</w:t>
            </w:r>
            <w:r w:rsidR="00970730" w:rsidRPr="00ED19F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DC3D97" w:rsidRPr="00ED19FA">
              <w:rPr>
                <w:rFonts w:ascii="標楷體" w:eastAsia="標楷體" w:hAnsi="標楷體"/>
                <w:sz w:val="22"/>
                <w:u w:val="single"/>
              </w:rPr>
              <w:t>${cth23}</w:t>
            </w:r>
            <w:r w:rsidRPr="00ED19F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ED19FA">
              <w:rPr>
                <w:rFonts w:ascii="標楷體" w:eastAsia="標楷體" w:hAnsi="標楷體" w:hint="eastAsia"/>
                <w:sz w:val="22"/>
              </w:rPr>
              <w:t>膝高(公分)</w:t>
            </w:r>
            <w:proofErr w:type="gramEnd"/>
            <w:r w:rsidRPr="00ED19FA">
              <w:rPr>
                <w:rFonts w:ascii="標楷體" w:eastAsia="標楷體" w:hAnsi="標楷體" w:hint="eastAsia"/>
                <w:sz w:val="22"/>
              </w:rPr>
              <w:t>：</w:t>
            </w:r>
            <w:r w:rsidRPr="00ED19F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DC3D97" w:rsidRPr="00ED19FA">
              <w:rPr>
                <w:rFonts w:ascii="標楷體" w:eastAsia="標楷體" w:hAnsi="標楷體"/>
                <w:sz w:val="22"/>
                <w:u w:val="single"/>
              </w:rPr>
              <w:t>${cth24}</w:t>
            </w:r>
            <w:r w:rsidRPr="00ED19F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130ED" w:rsidRPr="00ED19F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</w:tc>
      </w:tr>
      <w:tr w:rsidR="00BD0B73" w:rsidRPr="00ED19FA" w14:paraId="0D0DC0E2" w14:textId="77777777" w:rsidTr="0081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10B68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>營養篩檢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7CB6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00320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8E29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>一般評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82D3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>分數</w:t>
            </w:r>
          </w:p>
        </w:tc>
      </w:tr>
      <w:tr w:rsidR="00BD0B73" w:rsidRPr="00ED19FA" w14:paraId="3AC58006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3983" w:type="dxa"/>
            <w:gridSpan w:val="3"/>
            <w:tcBorders>
              <w:top w:val="nil"/>
            </w:tcBorders>
            <w:vAlign w:val="center"/>
          </w:tcPr>
          <w:p w14:paraId="63AD449D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1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過去三個月之中，是否因食慾不佳</w:t>
            </w:r>
          </w:p>
          <w:p w14:paraId="092E22D1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消化問題、咀嚼或吞嚥困難以致進</w:t>
            </w:r>
          </w:p>
          <w:p w14:paraId="49FA4EFE" w14:textId="77777777" w:rsidR="00BD0B73" w:rsidRPr="00ED19FA" w:rsidRDefault="00BD0B73" w:rsidP="00AE2A1D">
            <w:pPr>
              <w:snapToGrid w:val="0"/>
              <w:spacing w:before="20" w:after="20" w:line="220" w:lineRule="exact"/>
              <w:ind w:left="196" w:hangingChars="89" w:hanging="196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食量越來越少?</w:t>
            </w:r>
          </w:p>
          <w:p w14:paraId="22B5406A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嚴重食慾不佳</w:t>
            </w:r>
          </w:p>
          <w:p w14:paraId="1E74E9B1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分 = 中度食慾不佳</w:t>
            </w:r>
          </w:p>
          <w:p w14:paraId="0635F436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2分 = 食慾無變化</w:t>
            </w: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5EE664FA" w14:textId="700C8C19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 w:cs="Arial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1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7BCAED9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tcBorders>
              <w:top w:val="nil"/>
              <w:bottom w:val="nil"/>
            </w:tcBorders>
          </w:tcPr>
          <w:p w14:paraId="2C8CA77B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1. 蛋白質攝取量</w:t>
            </w:r>
          </w:p>
          <w:p w14:paraId="2B01DBB2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0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D19FA">
              <w:rPr>
                <w:rFonts w:ascii="標楷體" w:eastAsia="標楷體" w:hAnsi="標楷體"/>
                <w:sz w:val="22"/>
              </w:rPr>
              <w:sym w:font="Symbol" w:char="F0B7"/>
            </w:r>
            <w:r w:rsidRPr="00ED19FA">
              <w:rPr>
                <w:rFonts w:ascii="標楷體" w:eastAsia="標楷體" w:hAnsi="標楷體" w:hint="eastAsia"/>
                <w:sz w:val="20"/>
              </w:rPr>
              <w:t>每天至少攝取</w:t>
            </w:r>
            <w:proofErr w:type="gramStart"/>
            <w:r w:rsidRPr="00ED19FA">
              <w:rPr>
                <w:rFonts w:ascii="標楷體" w:eastAsia="標楷體" w:hAnsi="標楷體" w:hint="eastAsia"/>
                <w:sz w:val="20"/>
              </w:rPr>
              <w:t>一份乳</w:t>
            </w:r>
            <w:proofErr w:type="gramEnd"/>
            <w:r w:rsidRPr="00ED19FA">
              <w:rPr>
                <w:rFonts w:ascii="標楷體" w:eastAsia="標楷體" w:hAnsi="標楷體" w:hint="eastAsia"/>
                <w:sz w:val="20"/>
              </w:rPr>
              <w:t>製品(牛奶、乳酪、優酪乳)</w:t>
            </w:r>
          </w:p>
          <w:p w14:paraId="0156167B" w14:textId="76598E38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             是</w:t>
            </w:r>
            <w:r w:rsidR="00DC3D97" w:rsidRPr="00ED19FA">
              <w:rPr>
                <w:rFonts w:ascii="標楷體" w:eastAsia="標楷體" w:hAnsi="標楷體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1_1}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否</w:t>
            </w:r>
            <w:r w:rsidR="00DC3D97" w:rsidRPr="00ED19FA">
              <w:rPr>
                <w:rFonts w:ascii="標楷體" w:eastAsia="標楷體" w:hAnsi="標楷體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1_0}</w:t>
            </w:r>
          </w:p>
          <w:p w14:paraId="5EA925DA" w14:textId="38BEBE6B" w:rsidR="00BD0B73" w:rsidRPr="00ED19FA" w:rsidRDefault="00BD0B73" w:rsidP="00AE2A1D">
            <w:pPr>
              <w:snapToGrid w:val="0"/>
              <w:spacing w:before="1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D19FA">
              <w:rPr>
                <w:rFonts w:ascii="標楷體" w:eastAsia="標楷體" w:hAnsi="標楷體"/>
                <w:sz w:val="22"/>
              </w:rPr>
              <w:sym w:font="Symbol" w:char="F0B7"/>
            </w:r>
            <w:r w:rsidRPr="00ED19FA">
              <w:rPr>
                <w:rFonts w:ascii="標楷體" w:eastAsia="標楷體" w:hAnsi="標楷體" w:hint="eastAsia"/>
                <w:sz w:val="20"/>
              </w:rPr>
              <w:t>每週攝取兩份以上的豆類或蛋類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是</w:t>
            </w:r>
            <w:r w:rsidR="00DC3D97" w:rsidRPr="00ED19FA">
              <w:rPr>
                <w:rFonts w:ascii="標楷體" w:eastAsia="標楷體" w:hAnsi="標楷體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2_1}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否</w:t>
            </w:r>
            <w:r w:rsidR="00E443EE" w:rsidRPr="00ED19FA">
              <w:rPr>
                <w:rFonts w:ascii="標楷體" w:eastAsia="標楷體" w:hAnsi="標楷體" w:hint="eastAsia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2_0}</w:t>
            </w:r>
          </w:p>
          <w:p w14:paraId="1A1E0CBE" w14:textId="089BDB00" w:rsidR="00BD0B73" w:rsidRPr="00ED19FA" w:rsidRDefault="00BD0B73" w:rsidP="00AE2A1D">
            <w:pPr>
              <w:snapToGrid w:val="0"/>
              <w:spacing w:before="1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D19FA">
              <w:rPr>
                <w:rFonts w:ascii="標楷體" w:eastAsia="標楷體" w:hAnsi="標楷體"/>
                <w:sz w:val="22"/>
              </w:rPr>
              <w:sym w:font="Symbol" w:char="F0B7"/>
            </w:r>
            <w:r w:rsidRPr="00ED19FA">
              <w:rPr>
                <w:rFonts w:ascii="標楷體" w:eastAsia="標楷體" w:hAnsi="標楷體" w:hint="eastAsia"/>
                <w:sz w:val="20"/>
              </w:rPr>
              <w:t>每天</w:t>
            </w:r>
            <w:proofErr w:type="gramStart"/>
            <w:r w:rsidRPr="00ED19FA">
              <w:rPr>
                <w:rFonts w:ascii="標楷體" w:eastAsia="標楷體" w:hAnsi="標楷體" w:hint="eastAsia"/>
                <w:sz w:val="20"/>
              </w:rPr>
              <w:t>均吃些肉</w:t>
            </w:r>
            <w:proofErr w:type="gramEnd"/>
            <w:r w:rsidRPr="00ED19FA">
              <w:rPr>
                <w:rFonts w:ascii="標楷體" w:eastAsia="標楷體" w:hAnsi="標楷體" w:hint="eastAsia"/>
                <w:sz w:val="20"/>
              </w:rPr>
              <w:t>、魚、雞鴨類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22"/>
              </w:rPr>
              <w:t>是</w:t>
            </w:r>
            <w:r w:rsidR="00DC3D97" w:rsidRPr="00ED19FA">
              <w:rPr>
                <w:rFonts w:ascii="標楷體" w:eastAsia="標楷體" w:hAnsi="標楷體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3_1}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否</w:t>
            </w:r>
            <w:r w:rsidR="00E443EE" w:rsidRPr="00ED19FA">
              <w:rPr>
                <w:rFonts w:ascii="標楷體" w:eastAsia="標楷體" w:hAnsi="標楷體" w:hint="eastAsia"/>
                <w:sz w:val="22"/>
              </w:rPr>
              <w:t>$</w:t>
            </w:r>
            <w:r w:rsidR="00DC3D97" w:rsidRPr="00ED19FA">
              <w:rPr>
                <w:rFonts w:ascii="標楷體" w:eastAsia="標楷體" w:hAnsi="標楷體" w:hint="eastAsia"/>
                <w:sz w:val="22"/>
                <w:szCs w:val="22"/>
              </w:rPr>
              <w:t>{</w:t>
            </w:r>
            <w:r w:rsidR="00DC3D97" w:rsidRPr="00ED19FA">
              <w:rPr>
                <w:rFonts w:ascii="標楷體" w:eastAsia="標楷體" w:hAnsi="標楷體"/>
                <w:sz w:val="22"/>
                <w:szCs w:val="22"/>
              </w:rPr>
              <w:t>cth55_3_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DB8D39" w14:textId="7AE01726" w:rsidR="00BD0B73" w:rsidRPr="00ED19FA" w:rsidRDefault="003A3AB0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55_total}</w:t>
            </w:r>
          </w:p>
        </w:tc>
      </w:tr>
      <w:tr w:rsidR="00BD0B73" w:rsidRPr="00ED19FA" w14:paraId="6ED1998E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2"/>
        </w:trPr>
        <w:tc>
          <w:tcPr>
            <w:tcW w:w="3983" w:type="dxa"/>
            <w:gridSpan w:val="3"/>
            <w:vMerge w:val="restart"/>
            <w:vAlign w:val="center"/>
          </w:tcPr>
          <w:p w14:paraId="45CD487C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2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近三</w:t>
            </w:r>
            <w:proofErr w:type="gramStart"/>
            <w:r w:rsidRPr="00ED19FA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ED19FA">
              <w:rPr>
                <w:rFonts w:ascii="標楷體" w:eastAsia="標楷體" w:hAnsi="標楷體" w:hint="eastAsia"/>
                <w:sz w:val="22"/>
              </w:rPr>
              <w:t>月體重變化</w:t>
            </w:r>
          </w:p>
          <w:p w14:paraId="6F62A2DF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體重減輕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&gt;3公斤</w:t>
            </w:r>
          </w:p>
          <w:p w14:paraId="360F3F72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分 = 不知道</w:t>
            </w:r>
          </w:p>
          <w:p w14:paraId="0201CAC4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2分 = 體重減輕1~ 3公斤</w:t>
            </w:r>
          </w:p>
          <w:p w14:paraId="19CC663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3分 = 體重無改變</w:t>
            </w:r>
          </w:p>
        </w:tc>
        <w:tc>
          <w:tcPr>
            <w:tcW w:w="695" w:type="dxa"/>
            <w:vMerge w:val="restart"/>
            <w:vAlign w:val="center"/>
          </w:tcPr>
          <w:p w14:paraId="517A41D8" w14:textId="087E8236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2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5A3CE198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tcBorders>
              <w:top w:val="nil"/>
            </w:tcBorders>
            <w:vAlign w:val="center"/>
          </w:tcPr>
          <w:p w14:paraId="6CA77429" w14:textId="77777777" w:rsidR="00BD0B73" w:rsidRPr="00ED19FA" w:rsidRDefault="00BD0B73" w:rsidP="00AE2A1D">
            <w:pPr>
              <w:snapToGrid w:val="0"/>
              <w:spacing w:before="20" w:after="20" w:line="20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.0分 = 0 或1個是</w:t>
            </w:r>
          </w:p>
          <w:p w14:paraId="6F2030F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.5分 = 2個是</w:t>
            </w:r>
          </w:p>
          <w:p w14:paraId="41037F79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.0分 = 3個是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3E15A8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1C1229DE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</w:trPr>
        <w:tc>
          <w:tcPr>
            <w:tcW w:w="3983" w:type="dxa"/>
            <w:gridSpan w:val="3"/>
            <w:vMerge/>
            <w:vAlign w:val="center"/>
          </w:tcPr>
          <w:p w14:paraId="79FCE062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vMerge/>
            <w:vAlign w:val="center"/>
          </w:tcPr>
          <w:p w14:paraId="7538FCEB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64BC42D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43B1AF1D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2. 每天至少攝取二份或二份以上的蔬菜</w:t>
            </w:r>
          </w:p>
          <w:p w14:paraId="1297D14A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或水果    0分=否 </w:t>
            </w:r>
            <w:r w:rsidRPr="00ED19FA">
              <w:rPr>
                <w:rFonts w:ascii="標楷體" w:eastAsia="標楷體" w:hAnsi="標楷體"/>
                <w:sz w:val="22"/>
              </w:rPr>
              <w:t>；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1分=是</w:t>
            </w:r>
          </w:p>
        </w:tc>
        <w:tc>
          <w:tcPr>
            <w:tcW w:w="709" w:type="dxa"/>
            <w:vAlign w:val="center"/>
          </w:tcPr>
          <w:p w14:paraId="6544D0FB" w14:textId="2345FEF0" w:rsidR="00BD0B73" w:rsidRPr="00ED19FA" w:rsidRDefault="003A3AB0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56}</w:t>
            </w:r>
          </w:p>
        </w:tc>
      </w:tr>
      <w:tr w:rsidR="00BD0B73" w:rsidRPr="00ED19FA" w14:paraId="6BEBCCA2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3983" w:type="dxa"/>
            <w:gridSpan w:val="3"/>
            <w:vAlign w:val="center"/>
          </w:tcPr>
          <w:p w14:paraId="7FDCE6B6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3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行動力</w:t>
            </w:r>
          </w:p>
          <w:p w14:paraId="588BD5BE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臥床或輪椅</w:t>
            </w:r>
          </w:p>
          <w:p w14:paraId="0793BD2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分 = 可以下床活動或離開輪椅</w:t>
            </w:r>
          </w:p>
          <w:p w14:paraId="49CC66EC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      但無法自由走動</w:t>
            </w:r>
          </w:p>
          <w:p w14:paraId="419538D6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2分 = 可以自由走動</w:t>
            </w:r>
          </w:p>
        </w:tc>
        <w:tc>
          <w:tcPr>
            <w:tcW w:w="695" w:type="dxa"/>
            <w:vAlign w:val="center"/>
          </w:tcPr>
          <w:p w14:paraId="14B24010" w14:textId="33420223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 w:cs="Arial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3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155062E2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47EE2D00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3. 每天攝取多少液體 (包括開水、果汁、 咖啡、</w:t>
            </w:r>
          </w:p>
          <w:p w14:paraId="17413BFC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茶、牛奶)  (一杯 = </w:t>
            </w:r>
            <w:smartTag w:uri="urn:schemas-microsoft-com:office:smarttags" w:element="chmetcnv">
              <w:smartTagPr>
                <w:attr w:name="UnitName" w:val="C"/>
                <w:attr w:name="SourceValue" w:val="24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D19FA">
                <w:rPr>
                  <w:rFonts w:ascii="標楷體" w:eastAsia="標楷體" w:hAnsi="標楷體" w:hint="eastAsia"/>
                  <w:sz w:val="22"/>
                </w:rPr>
                <w:t>240 c</w:t>
              </w:r>
            </w:smartTag>
            <w:r w:rsidRPr="00ED19FA">
              <w:rPr>
                <w:rFonts w:ascii="標楷體" w:eastAsia="標楷體" w:hAnsi="標楷體" w:hint="eastAsia"/>
                <w:sz w:val="22"/>
              </w:rPr>
              <w:t>.c.)</w:t>
            </w:r>
          </w:p>
          <w:p w14:paraId="3CA6E400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0分 = 少於三杯</w:t>
            </w:r>
          </w:p>
          <w:p w14:paraId="6985A957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5分 =</w:t>
            </w:r>
            <w:r w:rsidRPr="00ED19FA"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22"/>
              </w:rPr>
              <w:t>3 ~ 5杯</w:t>
            </w:r>
          </w:p>
          <w:p w14:paraId="47BE6A89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.0分 = 大於5杯</w:t>
            </w:r>
          </w:p>
        </w:tc>
        <w:tc>
          <w:tcPr>
            <w:tcW w:w="709" w:type="dxa"/>
            <w:vAlign w:val="center"/>
          </w:tcPr>
          <w:p w14:paraId="6F09F43D" w14:textId="6954EA70" w:rsidR="00BD0B73" w:rsidRPr="00ED19FA" w:rsidRDefault="003A3AB0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57}</w:t>
            </w:r>
          </w:p>
        </w:tc>
      </w:tr>
      <w:tr w:rsidR="00BD0B73" w:rsidRPr="00ED19FA" w14:paraId="1D03B745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3983" w:type="dxa"/>
            <w:gridSpan w:val="3"/>
            <w:vAlign w:val="center"/>
          </w:tcPr>
          <w:p w14:paraId="50164216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4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過去三個月內曾有精神性壓力</w:t>
            </w:r>
          </w:p>
          <w:p w14:paraId="00F21ABE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或急性疾病發作</w:t>
            </w:r>
          </w:p>
          <w:p w14:paraId="62F888D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是</w:t>
            </w:r>
          </w:p>
          <w:p w14:paraId="73A6AB8C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ED19FA">
              <w:rPr>
                <w:rFonts w:ascii="標楷體" w:eastAsia="標楷體" w:hAnsi="標楷體"/>
                <w:sz w:val="22"/>
              </w:rPr>
              <w:t>2</w:t>
            </w:r>
            <w:r w:rsidRPr="00ED19FA">
              <w:rPr>
                <w:rFonts w:ascii="標楷體" w:eastAsia="標楷體" w:hAnsi="標楷體" w:hint="eastAsia"/>
                <w:sz w:val="22"/>
              </w:rPr>
              <w:t>分 = 否</w:t>
            </w:r>
          </w:p>
        </w:tc>
        <w:tc>
          <w:tcPr>
            <w:tcW w:w="695" w:type="dxa"/>
            <w:vAlign w:val="center"/>
          </w:tcPr>
          <w:p w14:paraId="5C10006F" w14:textId="4B6C105F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4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ED95C9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tcBorders>
              <w:bottom w:val="nil"/>
            </w:tcBorders>
            <w:vAlign w:val="center"/>
          </w:tcPr>
          <w:p w14:paraId="71983CB3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4. 進食的形式</w:t>
            </w:r>
          </w:p>
          <w:p w14:paraId="785D8274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分 = 無人協助則無法進食</w:t>
            </w:r>
          </w:p>
          <w:p w14:paraId="36629DD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分 = 可以自己進食但較吃力</w:t>
            </w:r>
          </w:p>
          <w:p w14:paraId="004E2B22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2分 = 可以自己進食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1D96BA7" w14:textId="4DF89561" w:rsidR="00BD0B73" w:rsidRPr="00ED19FA" w:rsidRDefault="003A3AB0" w:rsidP="003A037C">
            <w:pPr>
              <w:tabs>
                <w:tab w:val="center" w:pos="572"/>
                <w:tab w:val="left" w:pos="600"/>
              </w:tabs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58}</w:t>
            </w:r>
          </w:p>
        </w:tc>
      </w:tr>
      <w:tr w:rsidR="00BD0B73" w:rsidRPr="00ED19FA" w14:paraId="493E578B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5"/>
        </w:trPr>
        <w:tc>
          <w:tcPr>
            <w:tcW w:w="3983" w:type="dxa"/>
            <w:gridSpan w:val="3"/>
            <w:tcBorders>
              <w:bottom w:val="nil"/>
            </w:tcBorders>
            <w:vAlign w:val="center"/>
          </w:tcPr>
          <w:p w14:paraId="329A8C83" w14:textId="77777777" w:rsidR="00BD0B73" w:rsidRPr="00ED19FA" w:rsidRDefault="00BD0B73" w:rsidP="00AE2A1D">
            <w:pPr>
              <w:snapToGrid w:val="0"/>
              <w:spacing w:before="4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5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神經精神問題</w:t>
            </w:r>
          </w:p>
          <w:p w14:paraId="6E0D4B23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嚴重痴呆或抑鬱</w:t>
            </w:r>
          </w:p>
          <w:p w14:paraId="0F087DD8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分 = 輕度痴呆</w:t>
            </w:r>
          </w:p>
          <w:p w14:paraId="53D09252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2分 = 無精神問題</w:t>
            </w: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038A3F3E" w14:textId="2E7FE290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5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9A8CCC4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tcBorders>
              <w:bottom w:val="nil"/>
            </w:tcBorders>
            <w:vAlign w:val="center"/>
          </w:tcPr>
          <w:p w14:paraId="0BC47198" w14:textId="77777777" w:rsidR="00BD0B73" w:rsidRPr="00ED19FA" w:rsidRDefault="00BD0B73" w:rsidP="00AE2A1D">
            <w:pPr>
              <w:snapToGrid w:val="0"/>
              <w:spacing w:before="4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5. 他們覺得自己營養方面有沒有問題?</w:t>
            </w:r>
          </w:p>
          <w:p w14:paraId="0A468766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分 = 覺得自己營養非常不好</w:t>
            </w:r>
          </w:p>
          <w:p w14:paraId="4EC509DA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分 = 不太清楚或營養不太好</w:t>
            </w:r>
          </w:p>
          <w:p w14:paraId="7817DA11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2分 = </w:t>
            </w:r>
            <w:r w:rsidR="00C100DB" w:rsidRPr="00ED19FA">
              <w:rPr>
                <w:rFonts w:ascii="標楷體" w:eastAsia="標楷體" w:hAnsi="標楷體" w:hint="eastAsia"/>
                <w:sz w:val="22"/>
              </w:rPr>
              <w:t>覺得自己沒有營養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問題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615B144" w14:textId="5F4137D2" w:rsidR="00BD0B73" w:rsidRPr="00ED19FA" w:rsidRDefault="003A3AB0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59}</w:t>
            </w:r>
          </w:p>
        </w:tc>
      </w:tr>
      <w:tr w:rsidR="00BD0B73" w:rsidRPr="00ED19FA" w14:paraId="56DA2C05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3983" w:type="dxa"/>
            <w:gridSpan w:val="3"/>
            <w:vMerge w:val="restart"/>
            <w:tcBorders>
              <w:bottom w:val="nil"/>
            </w:tcBorders>
            <w:vAlign w:val="center"/>
          </w:tcPr>
          <w:p w14:paraId="77B1412A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6.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身體質量指數(BMI) 體重(公斤) /身</w:t>
            </w:r>
          </w:p>
          <w:p w14:paraId="661DE802" w14:textId="77777777" w:rsidR="00BD0B73" w:rsidRPr="00ED19FA" w:rsidRDefault="00BD0B73" w:rsidP="00AE2A1D">
            <w:pPr>
              <w:snapToGrid w:val="0"/>
              <w:spacing w:before="20" w:after="20" w:line="220" w:lineRule="exact"/>
              <w:ind w:left="-28" w:firstLine="28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高(公尺)</w:t>
            </w:r>
            <w:r w:rsidRPr="00ED19FA">
              <w:rPr>
                <w:rFonts w:ascii="標楷體" w:eastAsia="標楷體" w:hAnsi="標楷體" w:hint="eastAsia"/>
                <w:sz w:val="22"/>
                <w:vertAlign w:val="superscript"/>
              </w:rPr>
              <w:t>2</w:t>
            </w:r>
          </w:p>
          <w:p w14:paraId="245A8964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0分 =     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BMI &lt;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22"/>
              </w:rPr>
              <w:t>19</w:t>
            </w:r>
          </w:p>
          <w:p w14:paraId="4055940D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1分 = 19 </w:t>
            </w:r>
            <w:r w:rsidRPr="00ED19FA">
              <w:rPr>
                <w:rFonts w:ascii="標楷體" w:eastAsia="標楷體" w:hAnsi="標楷體"/>
                <w:sz w:val="22"/>
              </w:rPr>
              <w:t>≦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BMI &lt;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22"/>
              </w:rPr>
              <w:t>21</w:t>
            </w:r>
          </w:p>
          <w:p w14:paraId="2E1D7E95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2分 = 21 </w:t>
            </w:r>
            <w:r w:rsidRPr="00ED19FA">
              <w:rPr>
                <w:rFonts w:ascii="標楷體" w:eastAsia="標楷體" w:hAnsi="標楷體"/>
                <w:sz w:val="22"/>
              </w:rPr>
              <w:t>≦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BMI &lt;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 </w:t>
            </w:r>
            <w:r w:rsidRPr="00ED19FA">
              <w:rPr>
                <w:rFonts w:ascii="標楷體" w:eastAsia="標楷體" w:hAnsi="標楷體" w:hint="eastAsia"/>
                <w:sz w:val="22"/>
              </w:rPr>
              <w:t>23</w:t>
            </w:r>
          </w:p>
          <w:p w14:paraId="3C8DD506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3分 =     </w:t>
            </w:r>
            <w:r w:rsidRPr="00ED19FA">
              <w:rPr>
                <w:rFonts w:ascii="標楷體" w:eastAsia="標楷體" w:hAnsi="標楷體" w:hint="eastAsia"/>
                <w:sz w:val="10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BMI </w:t>
            </w:r>
            <w:r w:rsidRPr="00ED19FA">
              <w:rPr>
                <w:rFonts w:ascii="標楷體" w:eastAsia="標楷體" w:hAnsi="標楷體"/>
                <w:sz w:val="22"/>
              </w:rPr>
              <w:t>≧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23</w:t>
            </w:r>
          </w:p>
        </w:tc>
        <w:tc>
          <w:tcPr>
            <w:tcW w:w="695" w:type="dxa"/>
            <w:vMerge w:val="restart"/>
            <w:tcBorders>
              <w:bottom w:val="nil"/>
            </w:tcBorders>
            <w:vAlign w:val="center"/>
          </w:tcPr>
          <w:p w14:paraId="2832182E" w14:textId="2A11D4AE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36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4D65DC0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 w:val="restart"/>
            <w:tcBorders>
              <w:bottom w:val="nil"/>
            </w:tcBorders>
            <w:vAlign w:val="center"/>
          </w:tcPr>
          <w:p w14:paraId="4ED75BB3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6. 與其他同年齡的人比較，他們認為自己的</w:t>
            </w:r>
          </w:p>
          <w:p w14:paraId="36E5D0C6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健康狀況如何?</w:t>
            </w:r>
          </w:p>
          <w:p w14:paraId="2987013D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0 分 = 不如同年齡的人</w:t>
            </w:r>
          </w:p>
          <w:p w14:paraId="3B475BAD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5 分 = 不知道</w:t>
            </w:r>
          </w:p>
          <w:p w14:paraId="3B94BF82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.0 分 = 和同年齡的人差不多</w:t>
            </w:r>
          </w:p>
          <w:p w14:paraId="5483B8E4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2.0 分 = 比同年齡的人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C58D46C" w14:textId="44AA23F3" w:rsidR="00BD0B73" w:rsidRPr="00ED19FA" w:rsidRDefault="003A3AB0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60}</w:t>
            </w:r>
          </w:p>
        </w:tc>
      </w:tr>
      <w:tr w:rsidR="00BD0B73" w:rsidRPr="00ED19FA" w14:paraId="5116BEE4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3"/>
        </w:trPr>
        <w:tc>
          <w:tcPr>
            <w:tcW w:w="3983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0AD78E2B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75ACA4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5F6CB8B6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8F7139A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B7F3F4" w14:textId="77777777" w:rsidR="00BD0B73" w:rsidRPr="00ED19FA" w:rsidRDefault="00BD0B73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2C1085E5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5"/>
        </w:trPr>
        <w:tc>
          <w:tcPr>
            <w:tcW w:w="398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A61634" w14:textId="77777777" w:rsidR="00BD0B73" w:rsidRPr="00ED19FA" w:rsidRDefault="00BD0B73" w:rsidP="00AE2A1D">
            <w:pPr>
              <w:snapToGrid w:val="0"/>
              <w:spacing w:before="20" w:after="20" w:line="220" w:lineRule="exact"/>
              <w:ind w:left="-28" w:firstLine="28"/>
              <w:jc w:val="center"/>
              <w:rPr>
                <w:rFonts w:ascii="標楷體" w:eastAsia="標楷體" w:hAnsi="標楷體"/>
                <w:color w:val="FF0000"/>
              </w:rPr>
            </w:pPr>
            <w:r w:rsidRPr="00ED19FA">
              <w:rPr>
                <w:rFonts w:ascii="標楷體" w:eastAsia="標楷體" w:hAnsi="標楷體" w:hint="eastAsia"/>
                <w:color w:val="FF0000"/>
              </w:rPr>
              <w:t>篩檢分數 (小計滿分14)</w:t>
            </w: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AEBFE1" w14:textId="346FD82B" w:rsidR="00BD0B73" w:rsidRPr="00ED19FA" w:rsidRDefault="00DC3D97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45}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14:paraId="0103DF4D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9A482B" w14:textId="05B92A33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7. 臂中圍MAC：</w:t>
            </w:r>
            <w:r w:rsidR="00970730" w:rsidRPr="00ED19FA">
              <w:rPr>
                <w:rFonts w:ascii="標楷體" w:eastAsia="標楷體" w:hAnsi="標楷體" w:hint="eastAsia"/>
                <w:color w:val="0000FF"/>
                <w:sz w:val="22"/>
                <w:u w:val="single"/>
              </w:rPr>
              <w:t xml:space="preserve"> </w:t>
            </w:r>
            <w:r w:rsidR="003A3AB0" w:rsidRPr="00ED19FA">
              <w:rPr>
                <w:rFonts w:ascii="標楷體" w:eastAsia="標楷體" w:hAnsi="標楷體"/>
                <w:color w:val="0000FF"/>
                <w:sz w:val="22"/>
                <w:u w:val="single"/>
              </w:rPr>
              <w:t xml:space="preserve">${cth61_mac} </w:t>
            </w:r>
            <w:r w:rsidRPr="00ED19FA">
              <w:rPr>
                <w:rFonts w:ascii="標楷體" w:eastAsia="標楷體" w:hAnsi="標楷體" w:hint="eastAsia"/>
                <w:color w:val="0000FF"/>
                <w:sz w:val="22"/>
              </w:rPr>
              <w:t>公分</w:t>
            </w:r>
          </w:p>
          <w:p w14:paraId="15CF6022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0分 = MAC &lt; 21 </w:t>
            </w:r>
          </w:p>
          <w:p w14:paraId="4FA7B468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.5分 = MAC 21 </w:t>
            </w:r>
            <w:r w:rsidRPr="00ED19FA">
              <w:rPr>
                <w:rFonts w:ascii="標楷體" w:eastAsia="標楷體" w:hAnsi="標楷體"/>
                <w:sz w:val="22"/>
              </w:rPr>
              <w:t>~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21.9</w:t>
            </w:r>
          </w:p>
          <w:p w14:paraId="6FC0D6E1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.0分 = MAC </w:t>
            </w:r>
            <w:r w:rsidRPr="00ED19FA">
              <w:rPr>
                <w:rFonts w:ascii="標楷體" w:eastAsia="標楷體" w:hAnsi="標楷體"/>
                <w:sz w:val="22"/>
              </w:rPr>
              <w:t>≧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40056D8" w14:textId="31B08775" w:rsidR="00BD0B73" w:rsidRPr="00ED19FA" w:rsidRDefault="003A3AB0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61}</w:t>
            </w:r>
          </w:p>
        </w:tc>
      </w:tr>
      <w:tr w:rsidR="00BD0B73" w:rsidRPr="00ED19FA" w14:paraId="77BC4426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7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10ED6B79" w14:textId="2E7286AF" w:rsidR="00BD0B73" w:rsidRPr="00ED19FA" w:rsidRDefault="00BD0B73" w:rsidP="00AE2A1D">
            <w:pPr>
              <w:snapToGrid w:val="0"/>
              <w:spacing w:before="20" w:after="20" w:line="240" w:lineRule="exact"/>
              <w:ind w:left="-28" w:firstLine="28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3D97" w:rsidRPr="00ED19FA">
              <w:rPr>
                <w:rFonts w:ascii="標楷體" w:eastAsia="標楷體" w:hAnsi="標楷體" w:cs="Arial"/>
                <w:sz w:val="28"/>
              </w:rPr>
              <w:t>$</w:t>
            </w:r>
            <w:r w:rsidR="00DC3D97"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="00DC3D97" w:rsidRPr="00ED19FA">
              <w:rPr>
                <w:rFonts w:ascii="標楷體" w:eastAsia="標楷體" w:hAnsi="標楷體" w:cs="Arial"/>
                <w:sz w:val="28"/>
              </w:rPr>
              <w:t>cth45_opt_1}</w:t>
            </w:r>
            <w:r w:rsidRPr="00ED19FA">
              <w:rPr>
                <w:rFonts w:ascii="標楷體" w:eastAsia="標楷體" w:hAnsi="標楷體" w:hint="eastAsia"/>
              </w:rPr>
              <w:t xml:space="preserve"> 大於或等於12分：</w:t>
            </w:r>
          </w:p>
          <w:p w14:paraId="7F40CD28" w14:textId="77777777" w:rsidR="00BD0B73" w:rsidRPr="00ED19FA" w:rsidRDefault="00BD0B73" w:rsidP="00AE2A1D">
            <w:pPr>
              <w:snapToGrid w:val="0"/>
              <w:spacing w:before="20" w:after="20" w:line="240" w:lineRule="exact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 xml:space="preserve">    表示正常(無營養不良危險性)</w:t>
            </w:r>
          </w:p>
          <w:p w14:paraId="740B6D51" w14:textId="3F9C6A8F" w:rsidR="00BD0B73" w:rsidRPr="00ED19FA" w:rsidRDefault="00BD0B73" w:rsidP="00AE2A1D">
            <w:pPr>
              <w:snapToGrid w:val="0"/>
              <w:spacing w:before="20" w:after="20" w:line="240" w:lineRule="exact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 xml:space="preserve"> </w:t>
            </w:r>
            <w:r w:rsidR="00DC3D97" w:rsidRPr="00ED19FA">
              <w:rPr>
                <w:rFonts w:ascii="標楷體" w:eastAsia="標楷體" w:hAnsi="標楷體" w:cs="Arial"/>
                <w:sz w:val="28"/>
              </w:rPr>
              <w:t>$</w:t>
            </w:r>
            <w:r w:rsidR="00DC3D97"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="00DC3D97" w:rsidRPr="00ED19FA">
              <w:rPr>
                <w:rFonts w:ascii="標楷體" w:eastAsia="標楷體" w:hAnsi="標楷體" w:cs="Arial"/>
                <w:sz w:val="28"/>
              </w:rPr>
              <w:t>cth45_opt_2}</w:t>
            </w:r>
            <w:r w:rsidRPr="00ED19FA">
              <w:rPr>
                <w:rFonts w:ascii="標楷體" w:eastAsia="標楷體" w:hAnsi="標楷體" w:hint="eastAsia"/>
              </w:rPr>
              <w:t xml:space="preserve"> 小於或等於11分：</w:t>
            </w:r>
          </w:p>
          <w:p w14:paraId="756DAAF1" w14:textId="77777777" w:rsidR="00BD0B73" w:rsidRPr="00ED19FA" w:rsidRDefault="00BD0B73" w:rsidP="00AE2A1D">
            <w:pPr>
              <w:snapToGrid w:val="0"/>
              <w:spacing w:before="20" w:after="20" w:line="240" w:lineRule="exact"/>
              <w:ind w:firstLineChars="200" w:firstLine="480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</w:rPr>
              <w:t>表示可能營養不良</w:t>
            </w:r>
          </w:p>
        </w:tc>
        <w:tc>
          <w:tcPr>
            <w:tcW w:w="258" w:type="dxa"/>
            <w:vMerge/>
            <w:tcBorders>
              <w:top w:val="nil"/>
              <w:bottom w:val="nil"/>
            </w:tcBorders>
          </w:tcPr>
          <w:p w14:paraId="0B43DCC2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4578C608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45520CA7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6E2FD98D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678" w:type="dxa"/>
            <w:gridSpan w:val="4"/>
            <w:vMerge/>
          </w:tcPr>
          <w:p w14:paraId="0C8F4BB6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14:paraId="705839CA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/>
            <w:vAlign w:val="center"/>
          </w:tcPr>
          <w:p w14:paraId="03ADEED3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2AFD29E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5D2067C7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4678" w:type="dxa"/>
            <w:gridSpan w:val="4"/>
            <w:vMerge/>
          </w:tcPr>
          <w:p w14:paraId="3CB9F47A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" w:type="dxa"/>
            <w:vMerge/>
            <w:tcBorders>
              <w:top w:val="nil"/>
              <w:bottom w:val="nil"/>
            </w:tcBorders>
          </w:tcPr>
          <w:p w14:paraId="44E4C8B5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 w:val="restart"/>
            <w:vAlign w:val="center"/>
          </w:tcPr>
          <w:p w14:paraId="17F4A02C" w14:textId="10EA48F0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8. 小腿圍C.C.：</w:t>
            </w:r>
            <w:r w:rsidR="00970730" w:rsidRPr="00ED19FA">
              <w:rPr>
                <w:rFonts w:ascii="標楷體" w:eastAsia="標楷體" w:hAnsi="標楷體" w:hint="eastAsia"/>
                <w:color w:val="0000FF"/>
                <w:sz w:val="22"/>
                <w:u w:val="single"/>
              </w:rPr>
              <w:t xml:space="preserve"> </w:t>
            </w:r>
            <w:r w:rsidR="003A3AB0" w:rsidRPr="00ED19FA">
              <w:rPr>
                <w:rFonts w:ascii="標楷體" w:eastAsia="標楷體" w:hAnsi="標楷體"/>
                <w:color w:val="0000FF"/>
                <w:sz w:val="22"/>
                <w:u w:val="single"/>
              </w:rPr>
              <w:t xml:space="preserve">${cth62_cc} </w:t>
            </w:r>
            <w:r w:rsidRPr="00ED19FA">
              <w:rPr>
                <w:rFonts w:ascii="標楷體" w:eastAsia="標楷體" w:hAnsi="標楷體" w:hint="eastAsia"/>
                <w:color w:val="0000FF"/>
                <w:sz w:val="22"/>
              </w:rPr>
              <w:t>公分</w:t>
            </w:r>
          </w:p>
          <w:p w14:paraId="1EB1785A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0分 = C.C. &lt; 31</w:t>
            </w:r>
          </w:p>
          <w:p w14:paraId="1962C94C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1分 = C.C.</w:t>
            </w:r>
            <w:r w:rsidRPr="00ED19FA">
              <w:rPr>
                <w:rFonts w:ascii="標楷體" w:eastAsia="標楷體" w:hAnsi="標楷體"/>
                <w:sz w:val="22"/>
              </w:rPr>
              <w:t xml:space="preserve"> ≧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 31</w:t>
            </w:r>
          </w:p>
        </w:tc>
        <w:tc>
          <w:tcPr>
            <w:tcW w:w="709" w:type="dxa"/>
            <w:vMerge w:val="restart"/>
            <w:vAlign w:val="center"/>
          </w:tcPr>
          <w:p w14:paraId="7DD12FB6" w14:textId="4750E6F5" w:rsidR="00BD0B73" w:rsidRPr="00ED19FA" w:rsidRDefault="003A3AB0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62}</w:t>
            </w:r>
          </w:p>
        </w:tc>
      </w:tr>
      <w:tr w:rsidR="00BD0B73" w:rsidRPr="00ED19FA" w14:paraId="72BB4EDC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678" w:type="dxa"/>
            <w:gridSpan w:val="4"/>
            <w:vMerge/>
            <w:tcBorders>
              <w:bottom w:val="nil"/>
            </w:tcBorders>
            <w:vAlign w:val="center"/>
          </w:tcPr>
          <w:p w14:paraId="3F3A3780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14:paraId="37700D28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vMerge/>
            <w:tcBorders>
              <w:bottom w:val="single" w:sz="4" w:space="0" w:color="auto"/>
            </w:tcBorders>
          </w:tcPr>
          <w:p w14:paraId="60B58155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E2F96DC" w14:textId="77777777" w:rsidR="00BD0B73" w:rsidRPr="00ED19FA" w:rsidRDefault="00BD0B73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2D83EF2D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9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CD3F11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  <w:b/>
              </w:rPr>
              <w:t>一般評估</w:t>
            </w:r>
          </w:p>
        </w:tc>
        <w:tc>
          <w:tcPr>
            <w:tcW w:w="695" w:type="dxa"/>
            <w:tcBorders>
              <w:bottom w:val="nil"/>
            </w:tcBorders>
            <w:shd w:val="clear" w:color="auto" w:fill="auto"/>
            <w:vAlign w:val="center"/>
          </w:tcPr>
          <w:p w14:paraId="5AF92D71" w14:textId="77777777" w:rsidR="00BD0B73" w:rsidRPr="00ED19FA" w:rsidRDefault="00BD0B73" w:rsidP="00AE2A1D">
            <w:pPr>
              <w:snapToGrid w:val="0"/>
              <w:spacing w:before="80" w:after="80" w:line="220" w:lineRule="exact"/>
              <w:jc w:val="center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58" w:type="dxa"/>
            <w:vMerge/>
            <w:tcBorders>
              <w:top w:val="nil"/>
              <w:bottom w:val="nil"/>
            </w:tcBorders>
          </w:tcPr>
          <w:p w14:paraId="24511FB8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3A9D40" w14:textId="77777777" w:rsidR="00BD0B73" w:rsidRPr="00ED19FA" w:rsidRDefault="00BD0B73" w:rsidP="00AE2A1D">
            <w:pPr>
              <w:snapToGrid w:val="0"/>
              <w:spacing w:before="20" w:after="20"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D19FA">
              <w:rPr>
                <w:rFonts w:ascii="標楷體" w:eastAsia="標楷體" w:hAnsi="標楷體" w:hint="eastAsia"/>
                <w:color w:val="FF0000"/>
              </w:rPr>
              <w:t>一般評估 (小計滿分16分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AF7E0F" w14:textId="1BBF2412" w:rsidR="00BD0B73" w:rsidRPr="00ED19FA" w:rsidRDefault="00E859B0" w:rsidP="00D91F63">
            <w:pPr>
              <w:snapToGrid w:val="0"/>
              <w:spacing w:before="160" w:after="20" w:line="220" w:lineRule="exact"/>
              <w:ind w:leftChars="24" w:left="58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/>
                <w:sz w:val="28"/>
              </w:rPr>
              <w:t>${cth</w:t>
            </w:r>
            <w:r>
              <w:rPr>
                <w:rFonts w:ascii="標楷體" w:eastAsia="標楷體" w:hAnsi="標楷體" w:hint="eastAsia"/>
                <w:sz w:val="28"/>
              </w:rPr>
              <w:t>70</w:t>
            </w:r>
            <w:r w:rsidRPr="00ED19FA">
              <w:rPr>
                <w:rFonts w:ascii="標楷體" w:eastAsia="標楷體" w:hAnsi="標楷體"/>
                <w:sz w:val="28"/>
              </w:rPr>
              <w:t>}</w:t>
            </w:r>
          </w:p>
        </w:tc>
      </w:tr>
      <w:tr w:rsidR="00BD0B73" w:rsidRPr="00ED19FA" w14:paraId="6AB94854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3983" w:type="dxa"/>
            <w:gridSpan w:val="3"/>
          </w:tcPr>
          <w:p w14:paraId="397B5037" w14:textId="77777777" w:rsidR="00BD0B73" w:rsidRPr="00ED19FA" w:rsidRDefault="00BD0B73" w:rsidP="00AE2A1D">
            <w:pPr>
              <w:snapToGrid w:val="0"/>
              <w:spacing w:before="10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7.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可以獨立生活 (非住在護理之家</w:t>
            </w:r>
          </w:p>
          <w:p w14:paraId="4AC110AB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或醫院)  0分=否 ； 1分=是</w:t>
            </w:r>
          </w:p>
        </w:tc>
        <w:tc>
          <w:tcPr>
            <w:tcW w:w="695" w:type="dxa"/>
            <w:vAlign w:val="center"/>
          </w:tcPr>
          <w:p w14:paraId="6BA93CEC" w14:textId="1BC5862F" w:rsidR="00BD0B73" w:rsidRPr="00ED19FA" w:rsidRDefault="00DC3D97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51}</w:t>
            </w:r>
          </w:p>
        </w:tc>
        <w:tc>
          <w:tcPr>
            <w:tcW w:w="258" w:type="dxa"/>
            <w:tcBorders>
              <w:top w:val="double" w:sz="4" w:space="0" w:color="auto"/>
              <w:bottom w:val="nil"/>
            </w:tcBorders>
          </w:tcPr>
          <w:p w14:paraId="56930A8A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b/>
                <w:color w:val="FFFFFF"/>
                <w:sz w:val="28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8440C" w14:textId="77777777" w:rsidR="00BD0B73" w:rsidRPr="00ED19FA" w:rsidRDefault="00BD0B73" w:rsidP="00AE2A1D">
            <w:pPr>
              <w:snapToGrid w:val="0"/>
              <w:spacing w:before="200" w:after="20" w:line="22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D19FA">
              <w:rPr>
                <w:rFonts w:ascii="標楷體" w:eastAsia="標楷體" w:hAnsi="標楷體" w:hint="eastAsia"/>
                <w:color w:val="0000FF"/>
              </w:rPr>
              <w:t>MNA合計分數 (滿分30分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75A1F" w14:textId="4FE52543" w:rsidR="00BD0B73" w:rsidRPr="00ED19FA" w:rsidRDefault="003A3AB0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hint="eastAsia"/>
                <w:sz w:val="28"/>
              </w:rPr>
              <w:t>$</w:t>
            </w:r>
            <w:r w:rsidRPr="00ED19FA">
              <w:rPr>
                <w:rFonts w:ascii="標楷體" w:eastAsia="標楷體" w:hAnsi="標楷體"/>
                <w:sz w:val="28"/>
              </w:rPr>
              <w:t>{cth</w:t>
            </w:r>
            <w:r w:rsidR="004520D1">
              <w:rPr>
                <w:rFonts w:ascii="標楷體" w:eastAsia="標楷體" w:hAnsi="標楷體" w:hint="eastAsia"/>
                <w:sz w:val="28"/>
              </w:rPr>
              <w:t>02</w:t>
            </w:r>
            <w:r w:rsidRPr="00ED19FA">
              <w:rPr>
                <w:rFonts w:ascii="標楷體" w:eastAsia="標楷體" w:hAnsi="標楷體"/>
                <w:sz w:val="28"/>
              </w:rPr>
              <w:t>}</w:t>
            </w:r>
          </w:p>
        </w:tc>
      </w:tr>
      <w:tr w:rsidR="00BD0B73" w:rsidRPr="00ED19FA" w14:paraId="4C4E8840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3983" w:type="dxa"/>
            <w:gridSpan w:val="3"/>
            <w:vAlign w:val="center"/>
          </w:tcPr>
          <w:p w14:paraId="61189C19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8.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 xml:space="preserve">每天需服用三種以上的處方藥物     </w:t>
            </w:r>
          </w:p>
          <w:p w14:paraId="08296645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   0分=是 ； 1分=否</w:t>
            </w:r>
          </w:p>
        </w:tc>
        <w:tc>
          <w:tcPr>
            <w:tcW w:w="695" w:type="dxa"/>
            <w:vAlign w:val="center"/>
          </w:tcPr>
          <w:p w14:paraId="374509DB" w14:textId="4636B5D3" w:rsidR="00BD0B73" w:rsidRPr="00ED19FA" w:rsidRDefault="00DC3D97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52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E97F783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F5E71" w14:textId="762B517D" w:rsidR="00BD0B73" w:rsidRPr="00ED19FA" w:rsidRDefault="00BD0B73" w:rsidP="00AE2A1D">
            <w:pPr>
              <w:snapToGrid w:val="0"/>
              <w:spacing w:before="20" w:after="20" w:line="20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$</w:t>
            </w:r>
            <w:r w:rsidR="003A3AB0"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cth02_opt_1}</w:t>
            </w: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  MNA   ＞</w:t>
            </w:r>
            <w:r w:rsidRPr="00ED19FA">
              <w:rPr>
                <w:rFonts w:ascii="標楷體" w:eastAsia="標楷體" w:hAnsi="標楷體"/>
                <w:sz w:val="22"/>
                <w:szCs w:val="22"/>
              </w:rPr>
              <w:t>23.5</w:t>
            </w: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>具營養良好</w:t>
            </w:r>
          </w:p>
          <w:p w14:paraId="1DD6E6A6" w14:textId="3923F700" w:rsidR="00BD0B73" w:rsidRPr="00ED19FA" w:rsidRDefault="00BD0B73" w:rsidP="00AE2A1D">
            <w:pPr>
              <w:snapToGrid w:val="0"/>
              <w:spacing w:before="200" w:after="20" w:line="20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 xml:space="preserve">  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$</w:t>
            </w:r>
            <w:r w:rsidR="003A3AB0"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cth02_opt_2}</w:t>
            </w: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  MNA   17</w:t>
            </w:r>
            <w:r w:rsidRPr="00ED19FA">
              <w:rPr>
                <w:rFonts w:ascii="標楷體" w:eastAsia="標楷體" w:hAnsi="標楷體"/>
                <w:sz w:val="22"/>
                <w:szCs w:val="22"/>
              </w:rPr>
              <w:t>~23.5</w:t>
            </w: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具營養不良危險性 </w:t>
            </w:r>
          </w:p>
          <w:p w14:paraId="585B40BA" w14:textId="057AE4A7" w:rsidR="00BD0B73" w:rsidRPr="00ED19FA" w:rsidRDefault="00BD0B73" w:rsidP="00AE2A1D">
            <w:pPr>
              <w:snapToGrid w:val="0"/>
              <w:spacing w:before="200" w:after="20" w:line="20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$</w:t>
            </w:r>
            <w:r w:rsidR="003A3AB0"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="003A3AB0" w:rsidRPr="00ED19FA">
              <w:rPr>
                <w:rFonts w:ascii="標楷體" w:eastAsia="標楷體" w:hAnsi="標楷體" w:cs="Arial"/>
                <w:sz w:val="28"/>
              </w:rPr>
              <w:t>cth02_opt_3}</w:t>
            </w:r>
            <w:r w:rsidRPr="00ED19FA">
              <w:rPr>
                <w:rFonts w:ascii="標楷體" w:eastAsia="標楷體" w:hAnsi="標楷體" w:hint="eastAsia"/>
                <w:sz w:val="22"/>
                <w:szCs w:val="22"/>
              </w:rPr>
              <w:t xml:space="preserve">  MNA  &lt;17 營養不良  </w:t>
            </w:r>
          </w:p>
          <w:p w14:paraId="3FCEF1EB" w14:textId="77777777" w:rsidR="00BD0B73" w:rsidRPr="00ED19FA" w:rsidRDefault="00BD0B73" w:rsidP="00AE2A1D">
            <w:pPr>
              <w:snapToGrid w:val="0"/>
              <w:spacing w:before="200" w:after="20" w:line="200" w:lineRule="exact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ED19FA">
              <w:rPr>
                <w:rFonts w:ascii="標楷體" w:eastAsia="標楷體" w:hAnsi="標楷體" w:hint="eastAsia"/>
              </w:rPr>
              <w:t>評估者簽章：</w:t>
            </w:r>
          </w:p>
          <w:p w14:paraId="01238FC1" w14:textId="77777777" w:rsidR="00BD0B73" w:rsidRPr="00ED19FA" w:rsidRDefault="002720F7" w:rsidP="00AE2A1D">
            <w:pPr>
              <w:snapToGrid w:val="0"/>
              <w:spacing w:before="200" w:after="20" w:line="200" w:lineRule="exact"/>
              <w:rPr>
                <w:rFonts w:ascii="標楷體" w:eastAsia="標楷體" w:hAnsi="標楷體"/>
              </w:rPr>
            </w:pPr>
            <w:r w:rsidRPr="00ED19FA">
              <w:rPr>
                <w:rFonts w:ascii="標楷體" w:eastAsia="標楷體" w:hAnsi="標楷體" w:hint="eastAsia"/>
              </w:rPr>
              <w:t xml:space="preserve"> </w:t>
            </w:r>
            <w:r w:rsidR="00BD0B73" w:rsidRPr="00ED19FA">
              <w:rPr>
                <w:rFonts w:ascii="標楷體" w:eastAsia="標楷體" w:hAnsi="標楷體" w:hint="eastAsia"/>
              </w:rPr>
              <w:t>營養師簽章：</w:t>
            </w:r>
          </w:p>
        </w:tc>
      </w:tr>
      <w:tr w:rsidR="00BD0B73" w:rsidRPr="00ED19FA" w14:paraId="0FFE2B23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6"/>
        </w:trPr>
        <w:tc>
          <w:tcPr>
            <w:tcW w:w="3983" w:type="dxa"/>
            <w:gridSpan w:val="3"/>
            <w:vAlign w:val="center"/>
          </w:tcPr>
          <w:p w14:paraId="7BCDCE5F" w14:textId="77777777" w:rsidR="00BD0B73" w:rsidRPr="00ED19FA" w:rsidRDefault="00BD0B73" w:rsidP="00AE2A1D">
            <w:pPr>
              <w:snapToGrid w:val="0"/>
              <w:spacing w:before="20" w:after="20" w:line="28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lastRenderedPageBreak/>
              <w:t xml:space="preserve"> 9.</w:t>
            </w:r>
            <w:r w:rsidRPr="00ED19FA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ED19FA">
              <w:rPr>
                <w:rFonts w:ascii="標楷體" w:eastAsia="標楷體" w:hAnsi="標楷體" w:hint="eastAsia"/>
                <w:sz w:val="22"/>
              </w:rPr>
              <w:t>褥瘡或皮膚潰瘍</w:t>
            </w:r>
          </w:p>
          <w:p w14:paraId="217316FD" w14:textId="77777777" w:rsidR="00BD0B73" w:rsidRPr="00ED19FA" w:rsidRDefault="00BD0B73" w:rsidP="00AE2A1D">
            <w:pPr>
              <w:snapToGrid w:val="0"/>
              <w:spacing w:before="20" w:after="20" w:line="28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   0分=是 ； 1分=否</w:t>
            </w:r>
          </w:p>
        </w:tc>
        <w:tc>
          <w:tcPr>
            <w:tcW w:w="695" w:type="dxa"/>
            <w:vAlign w:val="center"/>
          </w:tcPr>
          <w:p w14:paraId="5745A0C8" w14:textId="4571C267" w:rsidR="00BD0B73" w:rsidRPr="00ED19FA" w:rsidRDefault="00DC3D97" w:rsidP="003A037C">
            <w:pPr>
              <w:snapToGrid w:val="0"/>
              <w:spacing w:before="120" w:after="20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53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535ED54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6" w:type="dxa"/>
            <w:gridSpan w:val="3"/>
            <w:vMerge/>
            <w:vAlign w:val="center"/>
          </w:tcPr>
          <w:p w14:paraId="20DE6CBC" w14:textId="77777777" w:rsidR="00BD0B73" w:rsidRPr="00ED19FA" w:rsidRDefault="00BD0B73" w:rsidP="00AE2A1D">
            <w:pPr>
              <w:snapToGrid w:val="0"/>
              <w:spacing w:before="200" w:after="20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D0B73" w:rsidRPr="00ED19FA" w14:paraId="48E807E2" w14:textId="77777777" w:rsidTr="003A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3983" w:type="dxa"/>
            <w:gridSpan w:val="3"/>
            <w:vAlign w:val="center"/>
          </w:tcPr>
          <w:p w14:paraId="24C99217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>10. 一天中可以吃幾餐完整的餐食</w:t>
            </w:r>
          </w:p>
          <w:p w14:paraId="63F654EB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   0分 = 1餐 ;  1分 = 2餐</w:t>
            </w:r>
          </w:p>
          <w:p w14:paraId="7C24B008" w14:textId="77777777" w:rsidR="00BD0B73" w:rsidRPr="00ED19FA" w:rsidRDefault="00BD0B73" w:rsidP="00AE2A1D">
            <w:pPr>
              <w:snapToGrid w:val="0"/>
              <w:spacing w:before="20" w:after="20" w:line="220" w:lineRule="exact"/>
              <w:rPr>
                <w:rFonts w:ascii="標楷體" w:eastAsia="標楷體" w:hAnsi="標楷體"/>
                <w:sz w:val="22"/>
              </w:rPr>
            </w:pPr>
            <w:r w:rsidRPr="00ED19FA">
              <w:rPr>
                <w:rFonts w:ascii="標楷體" w:eastAsia="標楷體" w:hAnsi="標楷體" w:hint="eastAsia"/>
                <w:sz w:val="22"/>
              </w:rPr>
              <w:t xml:space="preserve">        2分 = 3餐</w:t>
            </w:r>
          </w:p>
        </w:tc>
        <w:tc>
          <w:tcPr>
            <w:tcW w:w="695" w:type="dxa"/>
            <w:vAlign w:val="center"/>
          </w:tcPr>
          <w:p w14:paraId="26821BFE" w14:textId="54FAEA9E" w:rsidR="00BD0B73" w:rsidRPr="00ED19FA" w:rsidRDefault="00DC3D97" w:rsidP="003A037C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D19FA">
              <w:rPr>
                <w:rFonts w:ascii="標楷體" w:eastAsia="標楷體" w:hAnsi="標楷體" w:cs="Arial"/>
                <w:sz w:val="28"/>
              </w:rPr>
              <w:t>$</w:t>
            </w:r>
            <w:r w:rsidRPr="00ED19FA">
              <w:rPr>
                <w:rFonts w:ascii="標楷體" w:eastAsia="標楷體" w:hAnsi="標楷體" w:cs="Arial" w:hint="eastAsia"/>
                <w:sz w:val="28"/>
              </w:rPr>
              <w:t>{</w:t>
            </w:r>
            <w:r w:rsidRPr="00ED19FA">
              <w:rPr>
                <w:rFonts w:ascii="標楷體" w:eastAsia="標楷體" w:hAnsi="標楷體" w:cs="Arial"/>
                <w:sz w:val="28"/>
              </w:rPr>
              <w:t>cth54}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878A721" w14:textId="77777777" w:rsidR="00BD0B73" w:rsidRPr="00ED19FA" w:rsidRDefault="00BD0B73" w:rsidP="00AE2A1D">
            <w:pPr>
              <w:snapToGrid w:val="0"/>
              <w:spacing w:before="120" w:after="20" w:line="2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B07E3E" w14:textId="77777777" w:rsidR="00BD0B73" w:rsidRPr="00ED19FA" w:rsidRDefault="00BD0B73" w:rsidP="00AE2A1D">
            <w:pPr>
              <w:snapToGrid w:val="0"/>
              <w:spacing w:before="200" w:after="20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14:paraId="08835095" w14:textId="77777777" w:rsidR="00D27681" w:rsidRPr="00ED19FA" w:rsidRDefault="00000000">
      <w:pPr>
        <w:rPr>
          <w:rFonts w:ascii="標楷體" w:eastAsia="標楷體" w:hAnsi="標楷體"/>
        </w:rPr>
      </w:pPr>
    </w:p>
    <w:sectPr w:rsidR="00D27681" w:rsidRPr="00ED19FA" w:rsidSect="00AC2D0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70CB" w14:textId="77777777" w:rsidR="00EC5036" w:rsidRDefault="00EC5036" w:rsidP="00AC2D00">
      <w:r>
        <w:separator/>
      </w:r>
    </w:p>
  </w:endnote>
  <w:endnote w:type="continuationSeparator" w:id="0">
    <w:p w14:paraId="1C8A95B4" w14:textId="77777777" w:rsidR="00EC5036" w:rsidRDefault="00EC5036" w:rsidP="00AC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4A1C" w14:textId="77777777" w:rsidR="009775F4" w:rsidRDefault="00AA60A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資料來源</w:t>
    </w:r>
    <w:r>
      <w:rPr>
        <w:rFonts w:hint="eastAsia"/>
      </w:rPr>
      <w:t>:</w:t>
    </w:r>
    <w:r>
      <w:rPr>
        <w:rFonts w:hint="eastAsia"/>
      </w:rPr>
      <w:t>雀巢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D680" w14:textId="77777777" w:rsidR="00EC5036" w:rsidRDefault="00EC5036" w:rsidP="00AC2D00">
      <w:r>
        <w:separator/>
      </w:r>
    </w:p>
  </w:footnote>
  <w:footnote w:type="continuationSeparator" w:id="0">
    <w:p w14:paraId="24CC8C2E" w14:textId="77777777" w:rsidR="00EC5036" w:rsidRDefault="00EC5036" w:rsidP="00AC2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73"/>
    <w:rsid w:val="00073C04"/>
    <w:rsid w:val="000E79C5"/>
    <w:rsid w:val="001B39B1"/>
    <w:rsid w:val="002720F7"/>
    <w:rsid w:val="00292080"/>
    <w:rsid w:val="00295B76"/>
    <w:rsid w:val="002F42E4"/>
    <w:rsid w:val="003122D9"/>
    <w:rsid w:val="003A037C"/>
    <w:rsid w:val="003A3AB0"/>
    <w:rsid w:val="004520D1"/>
    <w:rsid w:val="004832E3"/>
    <w:rsid w:val="00641E0C"/>
    <w:rsid w:val="007048CB"/>
    <w:rsid w:val="00760FD4"/>
    <w:rsid w:val="007E67EF"/>
    <w:rsid w:val="008130ED"/>
    <w:rsid w:val="00870C9F"/>
    <w:rsid w:val="008F60B5"/>
    <w:rsid w:val="00913FCF"/>
    <w:rsid w:val="00926617"/>
    <w:rsid w:val="00956E11"/>
    <w:rsid w:val="00970730"/>
    <w:rsid w:val="009775F4"/>
    <w:rsid w:val="009E2D74"/>
    <w:rsid w:val="009F1A04"/>
    <w:rsid w:val="00AA60A0"/>
    <w:rsid w:val="00AB616E"/>
    <w:rsid w:val="00AC2D00"/>
    <w:rsid w:val="00AF35D5"/>
    <w:rsid w:val="00B32F12"/>
    <w:rsid w:val="00B71DAA"/>
    <w:rsid w:val="00BD0B73"/>
    <w:rsid w:val="00BE0157"/>
    <w:rsid w:val="00C100DB"/>
    <w:rsid w:val="00C50490"/>
    <w:rsid w:val="00D91F63"/>
    <w:rsid w:val="00DC3D97"/>
    <w:rsid w:val="00E24823"/>
    <w:rsid w:val="00E263DA"/>
    <w:rsid w:val="00E4050D"/>
    <w:rsid w:val="00E443EE"/>
    <w:rsid w:val="00E51BD6"/>
    <w:rsid w:val="00E859B0"/>
    <w:rsid w:val="00EC5036"/>
    <w:rsid w:val="00ED19FA"/>
    <w:rsid w:val="00ED7C78"/>
    <w:rsid w:val="00F17E03"/>
    <w:rsid w:val="00F6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2"/>
    </o:shapelayout>
  </w:shapeDefaults>
  <w:decimalSymbol w:val="."/>
  <w:listSeparator w:val=","/>
  <w14:docId w14:val="27C6F569"/>
  <w15:docId w15:val="{7863D24E-2472-440F-B401-C9692FB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2D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D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75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E25-4D02-4B0C-AF85-AEF98F9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7</Words>
  <Characters>1927</Characters>
  <Application>Microsoft Office Word</Application>
  <DocSecurity>0</DocSecurity>
  <Lines>16</Lines>
  <Paragraphs>4</Paragraphs>
  <ScaleCrop>false</ScaleCrop>
  <Company>FDZone.ORG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其緯 林</cp:lastModifiedBy>
  <cp:revision>28</cp:revision>
  <cp:lastPrinted>2015-07-10T01:55:00Z</cp:lastPrinted>
  <dcterms:created xsi:type="dcterms:W3CDTF">2015-01-13T02:48:00Z</dcterms:created>
  <dcterms:modified xsi:type="dcterms:W3CDTF">2022-08-03T18:03:00Z</dcterms:modified>
</cp:coreProperties>
</file>